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91" w:rsidRDefault="00B006ED">
      <w:r>
        <w:t xml:space="preserve"> </w:t>
      </w:r>
    </w:p>
    <w:p w:rsidR="00582691" w:rsidRDefault="00582691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F4DC8" w:rsidRPr="00404D44" w:rsidTr="00ED0592">
        <w:trPr>
          <w:trHeight w:val="8374"/>
        </w:trPr>
        <w:tc>
          <w:tcPr>
            <w:tcW w:w="10490" w:type="dxa"/>
          </w:tcPr>
          <w:p w:rsidR="005461B9" w:rsidRPr="000243EB" w:rsidRDefault="00CF4DC8" w:rsidP="000243EB">
            <w:pPr>
              <w:pStyle w:val="a7"/>
              <w:ind w:left="606" w:right="-284" w:hanging="713"/>
              <w:rPr>
                <w:b/>
                <w:noProof/>
                <w:color w:val="FF0000"/>
                <w:sz w:val="16"/>
                <w:szCs w:val="16"/>
              </w:rPr>
            </w:pPr>
            <w:r w:rsidRPr="0003577A">
              <w:rPr>
                <w:b/>
                <w:bCs/>
                <w:color w:val="FF0000"/>
              </w:rPr>
              <w:t xml:space="preserve">   </w:t>
            </w:r>
            <w:r w:rsidR="00404D44">
              <w:rPr>
                <w:b/>
                <w:bCs/>
                <w:color w:val="FF0000"/>
              </w:rPr>
              <w:t xml:space="preserve">                         </w:t>
            </w:r>
            <w:r w:rsidR="000243EB">
              <w:rPr>
                <w:b/>
                <w:bCs/>
                <w:color w:val="FF0000"/>
              </w:rPr>
              <w:t xml:space="preserve">     </w:t>
            </w:r>
            <w:r w:rsidR="00ED0592">
              <w:rPr>
                <w:b/>
                <w:bCs/>
                <w:color w:val="FF0000"/>
              </w:rPr>
              <w:t xml:space="preserve"> </w:t>
            </w:r>
            <w:r w:rsidR="00ED0592">
              <w:rPr>
                <w:noProof/>
              </w:rPr>
              <w:t xml:space="preserve"> </w:t>
            </w:r>
            <w:r w:rsidR="00404D44" w:rsidRPr="00404D44">
              <w:rPr>
                <w:b/>
                <w:noProof/>
                <w:color w:val="FF0000"/>
                <w:sz w:val="32"/>
                <w:szCs w:val="32"/>
              </w:rPr>
              <w:t>АКЦИЯ ВЫГОДНАЯ ПОКУПКА 2023</w:t>
            </w:r>
            <w:r w:rsidR="000243EB">
              <w:rPr>
                <w:b/>
                <w:noProof/>
                <w:color w:val="FF0000"/>
                <w:sz w:val="32"/>
                <w:szCs w:val="32"/>
              </w:rPr>
              <w:t xml:space="preserve"> </w:t>
            </w:r>
            <w:r w:rsidR="000243EB" w:rsidRPr="000243EB">
              <w:rPr>
                <w:b/>
                <w:noProof/>
                <w:color w:val="FF0000"/>
                <w:sz w:val="16"/>
                <w:szCs w:val="16"/>
              </w:rPr>
              <w:t>с 06.03.23 по 30.04.23</w:t>
            </w:r>
          </w:p>
          <w:tbl>
            <w:tblPr>
              <w:tblW w:w="102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7"/>
              <w:gridCol w:w="7076"/>
              <w:gridCol w:w="1134"/>
            </w:tblGrid>
            <w:tr w:rsidR="00404D44" w:rsidRPr="0066483E" w:rsidTr="000243EB">
              <w:trPr>
                <w:trHeight w:val="993"/>
                <w:jc w:val="center"/>
              </w:trPr>
              <w:tc>
                <w:tcPr>
                  <w:tcW w:w="10237" w:type="dxa"/>
                  <w:gridSpan w:val="3"/>
                  <w:vAlign w:val="center"/>
                </w:tcPr>
                <w:p w:rsidR="00404D44" w:rsidRPr="000243EB" w:rsidRDefault="005461B9" w:rsidP="000243EB">
                  <w:pPr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Style w:val="ab"/>
                      <w:b/>
                      <w:color w:val="525252" w:themeColor="accent3" w:themeShade="80"/>
                    </w:rPr>
                    <w:t xml:space="preserve"> </w:t>
                  </w:r>
                  <w:r w:rsidR="000243EB">
                    <w:rPr>
                      <w:rStyle w:val="ab"/>
                      <w:b/>
                      <w:color w:val="525252" w:themeColor="accent3" w:themeShade="80"/>
                    </w:rPr>
                    <w:t xml:space="preserve">                 </w:t>
                  </w:r>
                  <w:r>
                    <w:rPr>
                      <w:rStyle w:val="ab"/>
                      <w:b/>
                      <w:color w:val="525252" w:themeColor="accent3" w:themeShade="80"/>
                    </w:rPr>
                    <w:t xml:space="preserve">  </w:t>
                  </w:r>
                  <w:r w:rsidRPr="005461B9">
                    <w:rPr>
                      <w:rStyle w:val="ab"/>
                      <w:b/>
                      <w:color w:val="525252" w:themeColor="accent3" w:themeShade="80"/>
                    </w:rPr>
                    <w:t>Электропривод NEKOS КАТО ЕСО 230V для окон</w:t>
                  </w:r>
                  <w:r w:rsidRPr="005461B9">
                    <w:rPr>
                      <w:rFonts w:eastAsia="Times New Roman"/>
                      <w:b/>
                      <w:bCs/>
                      <w:color w:val="525252" w:themeColor="accent3" w:themeShade="80"/>
                      <w:kern w:val="36"/>
                      <w:sz w:val="48"/>
                      <w:szCs w:val="48"/>
                    </w:rPr>
                    <w:t xml:space="preserve"> </w:t>
                  </w:r>
                  <w:r w:rsidR="000243EB">
                    <w:rPr>
                      <w:rFonts w:eastAsia="Times New Roman"/>
                      <w:b/>
                      <w:bCs/>
                      <w:color w:val="525252" w:themeColor="accent3" w:themeShade="80"/>
                      <w:kern w:val="36"/>
                      <w:sz w:val="48"/>
                      <w:szCs w:val="48"/>
                    </w:rPr>
                    <w:t xml:space="preserve">          </w:t>
                  </w:r>
                  <w:r w:rsidRPr="005461B9">
                    <w:rPr>
                      <w:rFonts w:eastAsia="Times New Roman"/>
                      <w:b/>
                      <w:bCs/>
                      <w:color w:val="525252" w:themeColor="accent3" w:themeShade="80"/>
                      <w:kern w:val="36"/>
                      <w:sz w:val="48"/>
                      <w:szCs w:val="48"/>
                    </w:rPr>
                    <w:t xml:space="preserve">                    </w:t>
                  </w:r>
                  <w:r>
                    <w:rPr>
                      <w:rFonts w:eastAsia="Times New Roman"/>
                      <w:b/>
                      <w:bCs/>
                      <w:color w:val="D02E26"/>
                      <w:kern w:val="36"/>
                      <w:sz w:val="48"/>
                      <w:szCs w:val="48"/>
                    </w:rPr>
                    <w:t xml:space="preserve"> </w:t>
                  </w:r>
                  <w:r w:rsidRPr="005461B9">
                    <w:rPr>
                      <w:rFonts w:eastAsia="Times New Roman"/>
                      <w:b/>
                      <w:bCs/>
                      <w:color w:val="D02E26"/>
                      <w:kern w:val="36"/>
                      <w:sz w:val="48"/>
                      <w:szCs w:val="48"/>
                    </w:rPr>
                    <w:t xml:space="preserve">                                               </w:t>
                  </w:r>
                  <w:r w:rsidR="00404D44" w:rsidRPr="00E21934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 xml:space="preserve">       </w:t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 xml:space="preserve">                                       </w:t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ab/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ab/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ab/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ab/>
                  </w:r>
                  <w:r w:rsidR="00404D44" w:rsidRPr="00404D44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 xml:space="preserve"> </w:t>
                  </w:r>
                  <w:r w:rsidR="00404D44" w:rsidRPr="00E211B7"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 xml:space="preserve">  </w:t>
                  </w:r>
                  <w:r w:rsidR="000243EB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  </w:t>
                  </w:r>
                  <w:r w:rsidR="000243EB" w:rsidRPr="00E21934">
                    <w:rPr>
                      <w:rFonts w:ascii="Lucida Sans" w:hAnsi="Lucida Sans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829AB69" wp14:editId="51A1B7FB">
                        <wp:extent cx="1341120" cy="358140"/>
                        <wp:effectExtent l="0" t="0" r="0" b="3810"/>
                        <wp:docPr id="9" name="Рисунок 9" descr="Aprimati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primatic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4D44" w:rsidRPr="000243EB" w:rsidRDefault="000243EB" w:rsidP="00404D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92C6FF" wp14:editId="28C879F8">
                        <wp:extent cx="4572000" cy="2529840"/>
                        <wp:effectExtent l="0" t="0" r="0" b="3810"/>
                        <wp:docPr id="8" name="Рисунок 8" descr="https://aprimatic.msk.ru/wa-data/public/shop/products/85/09/985/images/1335/1335.9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primatic.msk.ru/wa-data/public/shop/products/85/09/985/images/1335/1335.9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2529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4D44" w:rsidRPr="0066483E" w:rsidTr="000243EB">
              <w:trPr>
                <w:trHeight w:val="339"/>
                <w:jc w:val="center"/>
              </w:trPr>
              <w:tc>
                <w:tcPr>
                  <w:tcW w:w="2027" w:type="dxa"/>
                  <w:vAlign w:val="center"/>
                </w:tcPr>
                <w:p w:rsidR="00404D44" w:rsidRPr="000243EB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Lucida Sans" w:hAnsi="Lucida Sans" w:cs="Arial"/>
                      <w:sz w:val="22"/>
                      <w:szCs w:val="22"/>
                      <w:lang w:val="en-US"/>
                    </w:rPr>
                    <w:t>N</w:t>
                  </w:r>
                  <w:r w:rsidRPr="000243EB">
                    <w:rPr>
                      <w:rFonts w:ascii="Calibri" w:hAnsi="Calibri" w:cs="Calibri"/>
                      <w:sz w:val="22"/>
                      <w:szCs w:val="22"/>
                    </w:rPr>
                    <w:t>К</w:t>
                  </w:r>
                  <w:r w:rsidRPr="000243EB">
                    <w:rPr>
                      <w:rFonts w:ascii="Lucida Sans" w:hAnsi="Lucida Sans" w:cs="Arial"/>
                      <w:sz w:val="22"/>
                      <w:szCs w:val="22"/>
                    </w:rPr>
                    <w:t>/6030162</w:t>
                  </w:r>
                </w:p>
              </w:tc>
              <w:tc>
                <w:tcPr>
                  <w:tcW w:w="7076" w:type="dxa"/>
                  <w:vAlign w:val="center"/>
                </w:tcPr>
                <w:p w:rsidR="00404D44" w:rsidRPr="00DF69E4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Привод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епно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АТ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ЕС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230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  <w:lang w:val="en-US"/>
                    </w:rPr>
                    <w:t>v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вет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белы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с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омплектом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реп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404D44" w:rsidRPr="00B40229" w:rsidRDefault="00404D44" w:rsidP="00404D44">
                  <w:pPr>
                    <w:jc w:val="center"/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</w:pP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77</w:t>
                  </w: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00</w:t>
                  </w:r>
                </w:p>
              </w:tc>
            </w:tr>
            <w:tr w:rsidR="00404D44" w:rsidRPr="0066483E" w:rsidTr="000243EB">
              <w:trPr>
                <w:trHeight w:val="339"/>
                <w:jc w:val="center"/>
              </w:trPr>
              <w:tc>
                <w:tcPr>
                  <w:tcW w:w="2027" w:type="dxa"/>
                  <w:vAlign w:val="center"/>
                </w:tcPr>
                <w:p w:rsidR="00404D44" w:rsidRPr="00DF69E4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>N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>/6030163</w:t>
                  </w:r>
                </w:p>
              </w:tc>
              <w:tc>
                <w:tcPr>
                  <w:tcW w:w="7076" w:type="dxa"/>
                  <w:vAlign w:val="center"/>
                </w:tcPr>
                <w:p w:rsidR="00404D44" w:rsidRPr="00DF69E4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Привод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епно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АТ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ЕС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230v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вет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серы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с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омплектом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реп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404D44" w:rsidRPr="00B40229" w:rsidRDefault="00404D44" w:rsidP="00404D44">
                  <w:pPr>
                    <w:jc w:val="center"/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</w:pP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77</w:t>
                  </w: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00</w:t>
                  </w:r>
                </w:p>
              </w:tc>
            </w:tr>
            <w:tr w:rsidR="00404D44" w:rsidRPr="0066483E" w:rsidTr="000243EB">
              <w:trPr>
                <w:trHeight w:val="339"/>
                <w:jc w:val="center"/>
              </w:trPr>
              <w:tc>
                <w:tcPr>
                  <w:tcW w:w="2027" w:type="dxa"/>
                  <w:vAlign w:val="center"/>
                </w:tcPr>
                <w:p w:rsidR="00404D44" w:rsidRPr="00DF69E4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>N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>/6030161</w:t>
                  </w:r>
                </w:p>
              </w:tc>
              <w:tc>
                <w:tcPr>
                  <w:tcW w:w="7076" w:type="dxa"/>
                  <w:vAlign w:val="center"/>
                </w:tcPr>
                <w:p w:rsidR="00404D44" w:rsidRPr="00DF69E4" w:rsidRDefault="00404D44" w:rsidP="00404D44">
                  <w:pPr>
                    <w:rPr>
                      <w:rFonts w:ascii="Lucida Sans" w:hAnsi="Lucida Sans" w:cs="Arial"/>
                      <w:sz w:val="22"/>
                      <w:szCs w:val="22"/>
                    </w:rPr>
                  </w:pP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Привод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епно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АТ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ЕСО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230v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цвет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черный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с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омплектом</w:t>
                  </w:r>
                  <w:r w:rsidRPr="00DF69E4">
                    <w:rPr>
                      <w:rFonts w:ascii="Lucida Sans" w:hAnsi="Lucida Sans" w:cs="Arial"/>
                      <w:sz w:val="22"/>
                      <w:szCs w:val="22"/>
                    </w:rPr>
                    <w:t xml:space="preserve"> </w:t>
                  </w:r>
                  <w:r w:rsidRPr="00DF69E4">
                    <w:rPr>
                      <w:rFonts w:ascii="Calibri" w:hAnsi="Calibri" w:cs="Calibri"/>
                      <w:sz w:val="22"/>
                      <w:szCs w:val="22"/>
                    </w:rPr>
                    <w:t>креп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404D44" w:rsidRPr="00B40229" w:rsidRDefault="00404D44" w:rsidP="00404D44">
                  <w:pPr>
                    <w:jc w:val="center"/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</w:pP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77</w:t>
                  </w:r>
                  <w:r w:rsidRPr="00B40229">
                    <w:rPr>
                      <w:rFonts w:ascii="Calibri" w:hAnsi="Calibri" w:cs="Arial"/>
                      <w:b/>
                      <w:color w:val="FF0000"/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0243EB" w:rsidRDefault="00B43DFB" w:rsidP="000243EB">
            <w:pPr>
              <w:ind w:right="-284"/>
              <w:jc w:val="center"/>
              <w:rPr>
                <w:rFonts w:ascii="Open Sans" w:eastAsia="Times New Roman" w:hAnsi="Open Sans"/>
                <w:color w:val="2D2D2D"/>
              </w:rPr>
            </w:pPr>
            <w:r>
              <w:rPr>
                <w:rFonts w:ascii="Open Sans" w:eastAsia="Times New Roman" w:hAnsi="Open Sans"/>
                <w:color w:val="2D2D2D"/>
              </w:rPr>
              <w:t>Компактный</w:t>
            </w:r>
            <w:bookmarkStart w:id="0" w:name="_GoBack"/>
            <w:bookmarkEnd w:id="0"/>
            <w:r w:rsidR="00A03E74" w:rsidRPr="000243EB">
              <w:rPr>
                <w:rFonts w:ascii="Open Sans" w:eastAsia="Times New Roman" w:hAnsi="Open Sans"/>
                <w:color w:val="2D2D2D"/>
              </w:rPr>
              <w:t xml:space="preserve"> (по высоте 33 мм) цепной электропривод для окон K-ECO (KATO ECO)</w:t>
            </w:r>
          </w:p>
          <w:p w:rsidR="000243EB" w:rsidRDefault="00A03E74" w:rsidP="000243EB">
            <w:pPr>
              <w:ind w:right="-284"/>
              <w:jc w:val="center"/>
              <w:rPr>
                <w:rFonts w:ascii="Open Sans" w:eastAsia="Times New Roman" w:hAnsi="Open Sans"/>
                <w:color w:val="2D2D2D"/>
              </w:rPr>
            </w:pPr>
            <w:r w:rsidRPr="000243EB">
              <w:rPr>
                <w:rFonts w:ascii="Open Sans" w:eastAsia="Times New Roman" w:hAnsi="Open Sans"/>
                <w:color w:val="2D2D2D"/>
              </w:rPr>
              <w:t>на 230В от компании NEKOS применяется для управления верхнеподвесными,</w:t>
            </w:r>
          </w:p>
          <w:p w:rsidR="00A03E74" w:rsidRPr="000243EB" w:rsidRDefault="00A03E74" w:rsidP="000243EB">
            <w:pPr>
              <w:ind w:right="-284"/>
              <w:jc w:val="center"/>
              <w:rPr>
                <w:rFonts w:ascii="Open Sans" w:eastAsia="Times New Roman" w:hAnsi="Open Sans"/>
                <w:color w:val="2D2D2D"/>
              </w:rPr>
            </w:pPr>
            <w:r w:rsidRPr="000243EB">
              <w:rPr>
                <w:rFonts w:ascii="Open Sans" w:eastAsia="Times New Roman" w:hAnsi="Open Sans"/>
                <w:color w:val="2D2D2D"/>
              </w:rPr>
              <w:t>нижнеподвесными и среднеподвесными окнами.</w:t>
            </w:r>
          </w:p>
          <w:p w:rsidR="00A03E74" w:rsidRPr="00E577F4" w:rsidRDefault="00A03E74" w:rsidP="00E577F4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rFonts w:ascii="Open Sans" w:eastAsia="Times New Roman" w:hAnsi="Open Sans"/>
                <w:color w:val="2D2D2D"/>
              </w:rPr>
            </w:pPr>
            <w:r w:rsidRPr="00E577F4">
              <w:rPr>
                <w:rFonts w:ascii="Open Sans" w:eastAsia="Times New Roman" w:hAnsi="Open Sans"/>
                <w:color w:val="2D2D2D"/>
              </w:rPr>
              <w:t xml:space="preserve">Полный комплект креплений в комплекте. </w:t>
            </w:r>
          </w:p>
          <w:p w:rsidR="00A03E74" w:rsidRPr="00A03E74" w:rsidRDefault="00A03E74" w:rsidP="005561DA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rFonts w:eastAsia="Times New Roman"/>
              </w:rPr>
            </w:pPr>
            <w:r w:rsidRPr="00E577F4">
              <w:rPr>
                <w:rFonts w:ascii="Open Sans" w:eastAsia="Times New Roman" w:hAnsi="Open Sans"/>
                <w:color w:val="2D2D2D"/>
              </w:rPr>
              <w:t>Регулируемая длина подачи цепи, удобен и прост в монтаже, хорошо подходит для использования в частных и офисных помещениях.</w:t>
            </w:r>
            <w:r w:rsidRPr="00A03E74">
              <w:rPr>
                <w:rFonts w:ascii="Open Sans" w:eastAsia="Times New Roman" w:hAnsi="Open Sans"/>
                <w:color w:val="2D2D2D"/>
                <w:sz w:val="21"/>
                <w:szCs w:val="21"/>
                <w:shd w:val="clear" w:color="auto" w:fill="FFFFFF"/>
              </w:rPr>
              <w:t> </w:t>
            </w: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9"/>
              <w:gridCol w:w="2001"/>
            </w:tblGrid>
            <w:tr w:rsidR="000243EB" w:rsidRPr="00A03E74" w:rsidTr="00A03E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3E74" w:rsidRPr="00A03E74" w:rsidRDefault="000243EB" w:rsidP="00A03E74">
                  <w:pPr>
                    <w:spacing w:line="285" w:lineRule="atLeas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          </w:t>
                  </w:r>
                  <w:r w:rsidR="00A03E74" w:rsidRPr="00A03E74">
                    <w:rPr>
                      <w:rFonts w:eastAsia="Times New Roman"/>
                    </w:rPr>
                    <w:t>Ход рей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3E74" w:rsidRPr="00A03E74" w:rsidRDefault="00A03E74" w:rsidP="000243EB">
                  <w:pPr>
                    <w:spacing w:line="285" w:lineRule="atLeast"/>
                    <w:rPr>
                      <w:rFonts w:eastAsia="Times New Roman"/>
                    </w:rPr>
                  </w:pPr>
                  <w:r w:rsidRPr="00A03E74">
                    <w:rPr>
                      <w:rFonts w:eastAsia="Times New Roman"/>
                    </w:rPr>
                    <w:t>175-240-360 мм</w:t>
                  </w:r>
                  <w:r w:rsidR="000243EB">
                    <w:rPr>
                      <w:rFonts w:eastAsia="Times New Roman"/>
                    </w:rPr>
                    <w:t xml:space="preserve">                               </w:t>
                  </w:r>
                </w:p>
              </w:tc>
            </w:tr>
          </w:tbl>
          <w:p w:rsidR="00CF4DC8" w:rsidRPr="00874B70" w:rsidRDefault="000243EB" w:rsidP="00CF4DC8">
            <w:pPr>
              <w:ind w:right="-284"/>
              <w:rPr>
                <w:color w:val="0070C0"/>
              </w:rPr>
            </w:pPr>
            <w:r>
              <w:rPr>
                <w:rStyle w:val="ae"/>
                <w:color w:val="0070C0"/>
                <w:sz w:val="18"/>
                <w:szCs w:val="18"/>
              </w:rPr>
              <w:t xml:space="preserve">  </w:t>
            </w:r>
            <w:r w:rsidR="00CF4DC8">
              <w:rPr>
                <w:rStyle w:val="ae"/>
                <w:color w:val="0070C0"/>
                <w:sz w:val="18"/>
                <w:szCs w:val="18"/>
              </w:rPr>
              <w:t xml:space="preserve">                    </w:t>
            </w:r>
            <w:r w:rsidR="00CF4DC8" w:rsidRPr="00CF4DC8">
              <w:rPr>
                <w:rStyle w:val="ae"/>
                <w:color w:val="0070C0"/>
                <w:sz w:val="18"/>
                <w:szCs w:val="18"/>
              </w:rPr>
              <w:t>Бесплатная доставка: Москва – от 20 тысяч, Регионы – ежедневно Деловые Лини</w:t>
            </w:r>
            <w:r w:rsidR="00CF4DC8">
              <w:rPr>
                <w:rStyle w:val="ae"/>
                <w:color w:val="0070C0"/>
                <w:sz w:val="18"/>
                <w:szCs w:val="18"/>
              </w:rPr>
              <w:t xml:space="preserve">и, </w:t>
            </w:r>
            <w:r w:rsidR="00CF4DC8" w:rsidRPr="00CF4DC8">
              <w:rPr>
                <w:rStyle w:val="ae"/>
                <w:color w:val="0070C0"/>
                <w:sz w:val="18"/>
                <w:szCs w:val="18"/>
              </w:rPr>
              <w:t xml:space="preserve">Байкал – Сервис </w:t>
            </w:r>
            <w:r w:rsidR="00CF4DC8" w:rsidRPr="00874B70">
              <w:rPr>
                <w:color w:val="0070C0"/>
              </w:rPr>
              <w:t xml:space="preserve">       </w:t>
            </w:r>
          </w:p>
          <w:p w:rsidR="004B52EC" w:rsidRPr="00404D44" w:rsidRDefault="00CF4DC8" w:rsidP="004E437E">
            <w:pPr>
              <w:ind w:right="-284"/>
              <w:rPr>
                <w:b/>
                <w:sz w:val="18"/>
                <w:szCs w:val="18"/>
                <w:lang w:val="en-US"/>
              </w:rPr>
            </w:pPr>
            <w:r w:rsidRPr="00CF4DC8">
              <w:t xml:space="preserve">                        </w:t>
            </w:r>
            <w:r w:rsidRPr="00CF4DC8">
              <w:rPr>
                <w:b/>
                <w:color w:val="0070C0"/>
              </w:rPr>
              <w:t xml:space="preserve"> </w:t>
            </w:r>
            <w:hyperlink r:id="rId8" w:history="1">
              <w:r w:rsidRPr="00CF4DC8">
                <w:rPr>
                  <w:rStyle w:val="a9"/>
                  <w:b/>
                  <w:color w:val="0070C0"/>
                  <w:lang w:val="en-US"/>
                </w:rPr>
                <w:t>www.himlex.ru</w:t>
              </w:r>
            </w:hyperlink>
            <w:r w:rsidRPr="00CF4DC8">
              <w:rPr>
                <w:b/>
                <w:color w:val="0070C0"/>
                <w:lang w:val="en-US"/>
              </w:rPr>
              <w:t xml:space="preserve">          </w:t>
            </w:r>
            <w:hyperlink r:id="rId9" w:history="1">
              <w:r w:rsidRPr="00CF4DC8">
                <w:rPr>
                  <w:rStyle w:val="a9"/>
                  <w:b/>
                  <w:color w:val="0070C0"/>
                  <w:lang w:val="en-US"/>
                </w:rPr>
                <w:t>info@himlex.ru</w:t>
              </w:r>
            </w:hyperlink>
            <w:r w:rsidRPr="00CF4DC8">
              <w:rPr>
                <w:b/>
                <w:color w:val="0070C0"/>
                <w:lang w:val="en-US"/>
              </w:rPr>
              <w:t xml:space="preserve">        wats app +7-963-782-05-25</w:t>
            </w:r>
          </w:p>
        </w:tc>
      </w:tr>
    </w:tbl>
    <w:p w:rsidR="003A45BF" w:rsidRDefault="00A4144F" w:rsidP="003A45BF">
      <w:pPr>
        <w:jc w:val="both"/>
        <w:rPr>
          <w:lang w:val="en-US"/>
        </w:rPr>
      </w:pPr>
      <w:r w:rsidRPr="00CF4DC8">
        <w:rPr>
          <w:lang w:val="en-US"/>
        </w:rPr>
        <w:t xml:space="preserve"> </w:t>
      </w:r>
    </w:p>
    <w:p w:rsidR="006B3485" w:rsidRDefault="006B3485" w:rsidP="003A45BF">
      <w:pPr>
        <w:jc w:val="both"/>
        <w:rPr>
          <w:lang w:val="en-US"/>
        </w:rPr>
      </w:pPr>
    </w:p>
    <w:sectPr w:rsidR="006B3485" w:rsidSect="00C92969">
      <w:pgSz w:w="11906" w:h="16838"/>
      <w:pgMar w:top="0" w:right="991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1E01"/>
      </v:shape>
    </w:pict>
  </w:numPicBullet>
  <w:abstractNum w:abstractNumId="0" w15:restartNumberingAfterBreak="0">
    <w:nsid w:val="32D96CE2"/>
    <w:multiLevelType w:val="hybridMultilevel"/>
    <w:tmpl w:val="CA00D4DC"/>
    <w:lvl w:ilvl="0" w:tplc="041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1AB"/>
    <w:multiLevelType w:val="hybridMultilevel"/>
    <w:tmpl w:val="DDA21BDC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BC36476"/>
    <w:multiLevelType w:val="hybridMultilevel"/>
    <w:tmpl w:val="668C9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566B"/>
    <w:multiLevelType w:val="hybridMultilevel"/>
    <w:tmpl w:val="2F16E12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C5C50D4"/>
    <w:multiLevelType w:val="hybridMultilevel"/>
    <w:tmpl w:val="FFF4B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243EB"/>
    <w:rsid w:val="0003577A"/>
    <w:rsid w:val="00040E8D"/>
    <w:rsid w:val="00085204"/>
    <w:rsid w:val="000C7C1C"/>
    <w:rsid w:val="0013790C"/>
    <w:rsid w:val="00166D25"/>
    <w:rsid w:val="0021456C"/>
    <w:rsid w:val="00215A25"/>
    <w:rsid w:val="00243B91"/>
    <w:rsid w:val="002B74A9"/>
    <w:rsid w:val="002F741B"/>
    <w:rsid w:val="0030265D"/>
    <w:rsid w:val="00302DB5"/>
    <w:rsid w:val="00307E7C"/>
    <w:rsid w:val="003235D9"/>
    <w:rsid w:val="00335F9B"/>
    <w:rsid w:val="0034185B"/>
    <w:rsid w:val="00373BEF"/>
    <w:rsid w:val="003A1276"/>
    <w:rsid w:val="003A45BF"/>
    <w:rsid w:val="003D2D09"/>
    <w:rsid w:val="00404D44"/>
    <w:rsid w:val="00405BB6"/>
    <w:rsid w:val="004156AC"/>
    <w:rsid w:val="00454319"/>
    <w:rsid w:val="00454E02"/>
    <w:rsid w:val="00470F68"/>
    <w:rsid w:val="00473AE7"/>
    <w:rsid w:val="004A1205"/>
    <w:rsid w:val="004B29B9"/>
    <w:rsid w:val="004B4E57"/>
    <w:rsid w:val="004B52EC"/>
    <w:rsid w:val="004B588E"/>
    <w:rsid w:val="004E437E"/>
    <w:rsid w:val="005173EE"/>
    <w:rsid w:val="00520EB4"/>
    <w:rsid w:val="005461B9"/>
    <w:rsid w:val="00556F3F"/>
    <w:rsid w:val="00582691"/>
    <w:rsid w:val="005A0254"/>
    <w:rsid w:val="005C38AC"/>
    <w:rsid w:val="005F7E7F"/>
    <w:rsid w:val="006000EB"/>
    <w:rsid w:val="006024BC"/>
    <w:rsid w:val="006125B2"/>
    <w:rsid w:val="0061525A"/>
    <w:rsid w:val="00631D2B"/>
    <w:rsid w:val="00682F97"/>
    <w:rsid w:val="006B3485"/>
    <w:rsid w:val="00722163"/>
    <w:rsid w:val="007324C4"/>
    <w:rsid w:val="00746F7A"/>
    <w:rsid w:val="00856464"/>
    <w:rsid w:val="00874B70"/>
    <w:rsid w:val="008A115D"/>
    <w:rsid w:val="008B7DB2"/>
    <w:rsid w:val="008F5643"/>
    <w:rsid w:val="009115DF"/>
    <w:rsid w:val="00937A6D"/>
    <w:rsid w:val="00955711"/>
    <w:rsid w:val="0098693E"/>
    <w:rsid w:val="009C424A"/>
    <w:rsid w:val="00A03E74"/>
    <w:rsid w:val="00A4144F"/>
    <w:rsid w:val="00A60432"/>
    <w:rsid w:val="00A91B89"/>
    <w:rsid w:val="00B006ED"/>
    <w:rsid w:val="00B27ED3"/>
    <w:rsid w:val="00B40229"/>
    <w:rsid w:val="00B43DFB"/>
    <w:rsid w:val="00B70041"/>
    <w:rsid w:val="00B87926"/>
    <w:rsid w:val="00B957B9"/>
    <w:rsid w:val="00B96E6C"/>
    <w:rsid w:val="00BA625C"/>
    <w:rsid w:val="00C81790"/>
    <w:rsid w:val="00C92969"/>
    <w:rsid w:val="00CE447C"/>
    <w:rsid w:val="00CF0629"/>
    <w:rsid w:val="00CF4DC8"/>
    <w:rsid w:val="00DC0B9E"/>
    <w:rsid w:val="00DE0B61"/>
    <w:rsid w:val="00E577F4"/>
    <w:rsid w:val="00E75EA1"/>
    <w:rsid w:val="00ED0592"/>
    <w:rsid w:val="00F177C6"/>
    <w:rsid w:val="00F73DCA"/>
    <w:rsid w:val="00FA7248"/>
    <w:rsid w:val="00FD5C3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C673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00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54319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4543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454319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No Spacing"/>
    <w:uiPriority w:val="1"/>
    <w:qFormat/>
    <w:rsid w:val="004B29B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6125B2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CF4DC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4D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583">
              <w:marLeft w:val="75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l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iml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6261-1523-4610-9A08-EF84665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9</cp:revision>
  <cp:lastPrinted>2023-03-03T11:56:00Z</cp:lastPrinted>
  <dcterms:created xsi:type="dcterms:W3CDTF">2023-03-03T11:41:00Z</dcterms:created>
  <dcterms:modified xsi:type="dcterms:W3CDTF">2023-03-03T11:57:00Z</dcterms:modified>
</cp:coreProperties>
</file>